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83" w:rsidRDefault="00E83883" w:rsidP="00E838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СПб ГБОУ СОШ №262</w:t>
      </w:r>
    </w:p>
    <w:p w:rsidR="00E83883" w:rsidRPr="00E83883" w:rsidRDefault="00E83883" w:rsidP="00E838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Антонова Е.М.(2класс)</w:t>
      </w:r>
    </w:p>
    <w:p w:rsidR="00E83883" w:rsidRDefault="00E83883">
      <w:pPr>
        <w:rPr>
          <w:rFonts w:ascii="Times New Roman" w:hAnsi="Times New Roman" w:cs="Times New Roman"/>
          <w:b/>
          <w:sz w:val="36"/>
          <w:szCs w:val="36"/>
        </w:rPr>
      </w:pPr>
    </w:p>
    <w:p w:rsidR="00171088" w:rsidRDefault="00E83883" w:rsidP="00E838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5A6B">
        <w:rPr>
          <w:rFonts w:ascii="Times New Roman" w:hAnsi="Times New Roman" w:cs="Times New Roman"/>
          <w:b/>
          <w:sz w:val="36"/>
          <w:szCs w:val="36"/>
        </w:rPr>
        <w:t>Что такое этикет?</w:t>
      </w:r>
      <w:r w:rsidR="009A50C4">
        <w:rPr>
          <w:rFonts w:ascii="Times New Roman" w:hAnsi="Times New Roman" w:cs="Times New Roman"/>
          <w:b/>
          <w:sz w:val="36"/>
          <w:szCs w:val="36"/>
        </w:rPr>
        <w:t xml:space="preserve">  Вежливые слова.</w:t>
      </w:r>
    </w:p>
    <w:p w:rsidR="00FC7D8E" w:rsidRDefault="00FC7D8E" w:rsidP="00FC7D8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(</w:t>
      </w:r>
      <w:r w:rsidRPr="0033728D">
        <w:rPr>
          <w:rFonts w:ascii="Times New Roman" w:eastAsia="Calibri" w:hAnsi="Times New Roman" w:cs="Times New Roman"/>
          <w:b/>
          <w:sz w:val="28"/>
          <w:szCs w:val="28"/>
        </w:rPr>
        <w:t>21 ноября</w:t>
      </w:r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728D">
        <w:rPr>
          <w:rFonts w:ascii="Times New Roman" w:eastAsia="Calibri" w:hAnsi="Times New Roman" w:cs="Times New Roman"/>
          <w:b/>
          <w:sz w:val="28"/>
          <w:szCs w:val="28"/>
        </w:rPr>
        <w:t>Всемирный день приветствий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A1597" w:rsidRDefault="00FC7D8E" w:rsidP="00FC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83883" w:rsidRPr="00AB5A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="00E83883" w:rsidRPr="00AB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83883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597" w:rsidRDefault="005A1597" w:rsidP="005A1597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7486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3883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</w:t>
      </w:r>
      <w:r w:rsidR="00DB7486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883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ятием этикет</w:t>
      </w:r>
    </w:p>
    <w:p w:rsidR="005A1597" w:rsidRDefault="005A1597" w:rsidP="005A1597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883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486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правилами этикета </w:t>
      </w:r>
    </w:p>
    <w:p w:rsidR="005A1597" w:rsidRDefault="005A1597" w:rsidP="005A1597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883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ать практические навыки поведения </w:t>
      </w:r>
    </w:p>
    <w:p w:rsidR="00780399" w:rsidRDefault="00E83883" w:rsidP="005A1597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A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AB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воению простых правил этикета.</w:t>
      </w:r>
      <w:r w:rsidR="00780399" w:rsidRP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399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которые должны усвоить дети: этикет,</w:t>
      </w:r>
      <w:r w:rsid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ые слова</w:t>
      </w:r>
      <w:r w:rsid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399" w:rsidRDefault="00780399" w:rsidP="0078039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E83883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C7D8E" w:rsidRP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знакомство детей с правилами поведения</w:t>
      </w:r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D8E" w:rsidRP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использовании слов, означающих </w:t>
      </w:r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, </w:t>
      </w:r>
      <w:r w:rsidR="00FC7D8E" w:rsidRP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у, извинения</w:t>
      </w:r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399" w:rsidRDefault="00780399" w:rsidP="0078039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7D8E" w:rsidRP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D8E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гры и упражнения, помогающие овладению правилами</w:t>
      </w:r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а и умение использовать вежливые слова в разных ситуациях.</w:t>
      </w:r>
      <w:r w:rsidR="00FC7D8E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883" w:rsidRPr="00AB5A6B" w:rsidRDefault="00780399" w:rsidP="0078039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83883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адатки самоконтроля в поведении детей.</w:t>
      </w:r>
    </w:p>
    <w:p w:rsidR="00E83883" w:rsidRPr="005D603B" w:rsidRDefault="00780399" w:rsidP="007803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</w:t>
      </w:r>
      <w:r w:rsidR="00E83883" w:rsidRPr="00A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ую атмосферу в их взаимоотношениях.</w:t>
      </w:r>
    </w:p>
    <w:p w:rsidR="005D603B" w:rsidRPr="00780399" w:rsidRDefault="005D603B" w:rsidP="007803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F9" w:rsidRDefault="00780399" w:rsidP="0078039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нятие 1.Правила </w:t>
      </w:r>
      <w:r w:rsidR="00573536" w:rsidRPr="005D60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тикета.</w:t>
      </w:r>
    </w:p>
    <w:p w:rsidR="004342F9" w:rsidRPr="009A50C4" w:rsidRDefault="004342F9" w:rsidP="0078039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Учитель:</w:t>
      </w:r>
    </w:p>
    <w:p w:rsidR="005A1597" w:rsidRDefault="00573536" w:rsidP="007803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начинаем наши занятия по этикету. А что такое этикет?</w:t>
      </w:r>
    </w:p>
    <w:p w:rsidR="005A1597" w:rsidRPr="009A50C4" w:rsidRDefault="005A1597" w:rsidP="005A15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и:</w:t>
      </w:r>
    </w:p>
    <w:p w:rsidR="005A1597" w:rsidRDefault="005A1597" w:rsidP="007803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8"/>
          <w:rFonts w:eastAsiaTheme="majorEastAsia"/>
          <w:sz w:val="28"/>
          <w:szCs w:val="28"/>
        </w:rPr>
        <w:t xml:space="preserve">Что </w:t>
      </w:r>
      <w:r w:rsidRPr="005D603B">
        <w:rPr>
          <w:rStyle w:val="c8"/>
          <w:rFonts w:eastAsiaTheme="majorEastAsia"/>
          <w:sz w:val="28"/>
          <w:szCs w:val="28"/>
        </w:rPr>
        <w:t>такое этикет?</w:t>
      </w:r>
    </w:p>
    <w:p w:rsidR="005A1597" w:rsidRDefault="005A1597" w:rsidP="007803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8"/>
          <w:rFonts w:eastAsiaTheme="majorEastAsia"/>
          <w:sz w:val="28"/>
          <w:szCs w:val="28"/>
        </w:rPr>
        <w:t xml:space="preserve">Что </w:t>
      </w:r>
      <w:r w:rsidRPr="005D603B">
        <w:rPr>
          <w:rStyle w:val="c8"/>
          <w:rFonts w:eastAsiaTheme="majorEastAsia"/>
          <w:sz w:val="28"/>
          <w:szCs w:val="28"/>
        </w:rPr>
        <w:t>такое этикет</w:t>
      </w:r>
      <w:r>
        <w:rPr>
          <w:rStyle w:val="c8"/>
          <w:rFonts w:eastAsiaTheme="majorEastAsia"/>
          <w:sz w:val="28"/>
          <w:szCs w:val="28"/>
        </w:rPr>
        <w:t>-</w:t>
      </w:r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Знать </w:t>
      </w:r>
      <w:r w:rsidRPr="005D603B">
        <w:rPr>
          <w:rStyle w:val="c0"/>
          <w:sz w:val="28"/>
          <w:szCs w:val="28"/>
        </w:rPr>
        <w:t>должны мы с детских лет</w:t>
      </w:r>
      <w:r>
        <w:rPr>
          <w:rStyle w:val="c0"/>
          <w:sz w:val="28"/>
          <w:szCs w:val="28"/>
        </w:rPr>
        <w:t>.</w:t>
      </w:r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Эт</w:t>
      </w:r>
      <w:proofErr w:type="gramStart"/>
      <w:r>
        <w:rPr>
          <w:rStyle w:val="c0"/>
          <w:sz w:val="28"/>
          <w:szCs w:val="28"/>
        </w:rPr>
        <w:t>о-</w:t>
      </w:r>
      <w:proofErr w:type="gramEnd"/>
      <w:r>
        <w:rPr>
          <w:rStyle w:val="c0"/>
          <w:sz w:val="28"/>
          <w:szCs w:val="28"/>
        </w:rPr>
        <w:t xml:space="preserve"> </w:t>
      </w:r>
      <w:r w:rsidRPr="005D603B">
        <w:rPr>
          <w:rStyle w:val="c0"/>
          <w:sz w:val="28"/>
          <w:szCs w:val="28"/>
        </w:rPr>
        <w:t>нормы поведения:</w:t>
      </w:r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Как </w:t>
      </w:r>
      <w:r w:rsidRPr="005D603B">
        <w:rPr>
          <w:rStyle w:val="c0"/>
          <w:sz w:val="28"/>
          <w:szCs w:val="28"/>
        </w:rPr>
        <w:t>ходить на День рождения?</w:t>
      </w:r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</w:t>
      </w:r>
      <w:r w:rsidRPr="005D603B">
        <w:rPr>
          <w:rStyle w:val="c0"/>
          <w:sz w:val="28"/>
          <w:szCs w:val="28"/>
        </w:rPr>
        <w:t xml:space="preserve"> знакомиться?</w:t>
      </w:r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 есть?</w:t>
      </w:r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 звонить</w:t>
      </w:r>
      <w:proofErr w:type="gramStart"/>
      <w:r>
        <w:rPr>
          <w:rStyle w:val="c0"/>
          <w:sz w:val="28"/>
          <w:szCs w:val="28"/>
        </w:rPr>
        <w:t xml:space="preserve"> ?</w:t>
      </w:r>
      <w:proofErr w:type="gramEnd"/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 встать</w:t>
      </w:r>
      <w:proofErr w:type="gramStart"/>
      <w:r>
        <w:rPr>
          <w:rStyle w:val="c0"/>
          <w:sz w:val="28"/>
          <w:szCs w:val="28"/>
        </w:rPr>
        <w:t xml:space="preserve"> ?</w:t>
      </w:r>
      <w:proofErr w:type="gramEnd"/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 сесть</w:t>
      </w:r>
      <w:proofErr w:type="gramStart"/>
      <w:r>
        <w:rPr>
          <w:rStyle w:val="c0"/>
          <w:sz w:val="28"/>
          <w:szCs w:val="28"/>
        </w:rPr>
        <w:t xml:space="preserve"> ?</w:t>
      </w:r>
      <w:proofErr w:type="gramEnd"/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к</w:t>
      </w:r>
      <w:r w:rsidRPr="005A1597">
        <w:rPr>
          <w:rStyle w:val="c0"/>
          <w:sz w:val="28"/>
          <w:szCs w:val="28"/>
        </w:rPr>
        <w:t xml:space="preserve"> </w:t>
      </w:r>
      <w:r w:rsidRPr="005D603B">
        <w:rPr>
          <w:rStyle w:val="c0"/>
          <w:sz w:val="28"/>
          <w:szCs w:val="28"/>
        </w:rPr>
        <w:t xml:space="preserve">здороваться </w:t>
      </w:r>
      <w:proofErr w:type="gramStart"/>
      <w:r w:rsidRPr="005D603B">
        <w:rPr>
          <w:rStyle w:val="c0"/>
          <w:sz w:val="28"/>
          <w:szCs w:val="28"/>
        </w:rPr>
        <w:t>со</w:t>
      </w:r>
      <w:proofErr w:type="gramEnd"/>
      <w:r w:rsidRPr="005D603B">
        <w:rPr>
          <w:rStyle w:val="c0"/>
          <w:sz w:val="28"/>
          <w:szCs w:val="28"/>
        </w:rPr>
        <w:t xml:space="preserve"> взрослым?</w:t>
      </w:r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Много </w:t>
      </w:r>
      <w:r w:rsidRPr="005D603B">
        <w:rPr>
          <w:rStyle w:val="c0"/>
          <w:sz w:val="28"/>
          <w:szCs w:val="28"/>
        </w:rPr>
        <w:t>разных есть вопросов.</w:t>
      </w:r>
    </w:p>
    <w:p w:rsidR="005A1597" w:rsidRDefault="005A1597" w:rsidP="00780399">
      <w:pPr>
        <w:spacing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И </w:t>
      </w:r>
      <w:r w:rsidRPr="005D603B">
        <w:rPr>
          <w:rStyle w:val="c0"/>
          <w:sz w:val="28"/>
          <w:szCs w:val="28"/>
        </w:rPr>
        <w:t>на них даёт ответ</w:t>
      </w:r>
    </w:p>
    <w:p w:rsidR="00780399" w:rsidRPr="005A1597" w:rsidRDefault="005A1597" w:rsidP="00780399">
      <w:pPr>
        <w:spacing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Этот </w:t>
      </w:r>
      <w:r w:rsidRPr="005D603B">
        <w:rPr>
          <w:rStyle w:val="c0"/>
          <w:sz w:val="28"/>
          <w:szCs w:val="28"/>
        </w:rPr>
        <w:t>самый этикет.</w:t>
      </w:r>
    </w:p>
    <w:p w:rsidR="004342F9" w:rsidRDefault="00573536" w:rsidP="007803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кет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</w:t>
      </w:r>
      <w:r w:rsidR="004342F9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норм и правил поведения, установленных для различных форм общения, или просто – соблюдения правил хорошего поведения.</w:t>
      </w:r>
    </w:p>
    <w:p w:rsidR="005A1597" w:rsidRDefault="005A1597" w:rsidP="007803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F9" w:rsidRPr="009A50C4" w:rsidRDefault="004342F9" w:rsidP="004342F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Учитель:</w:t>
      </w:r>
    </w:p>
    <w:p w:rsidR="004342F9" w:rsidRDefault="00573536" w:rsidP="007803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жны ли такие общие правила? </w:t>
      </w:r>
      <w:proofErr w:type="gramStart"/>
      <w:r w:rsid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.</w:t>
      </w:r>
      <w:proofErr w:type="gramEnd"/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могают людям </w:t>
      </w:r>
      <w:r w:rsid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ести себя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другие почувствовали проявленное уважение к ним, чтобы им было приятно общаться друг с другом.</w:t>
      </w:r>
      <w:r w:rsidR="007803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342F9" w:rsidRPr="004342F9" w:rsidRDefault="004342F9" w:rsidP="004342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4342F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читель:</w:t>
      </w:r>
    </w:p>
    <w:p w:rsidR="004342F9" w:rsidRDefault="004342F9" w:rsidP="00780399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А как называют человека, который знает правила этикета и соблюдает их?</w:t>
      </w:r>
    </w:p>
    <w:p w:rsidR="004342F9" w:rsidRPr="009A50C4" w:rsidRDefault="005F14D8" w:rsidP="0078039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и:</w:t>
      </w:r>
    </w:p>
    <w:p w:rsidR="004342F9" w:rsidRDefault="004342F9" w:rsidP="004342F9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5D603B">
        <w:rPr>
          <w:rStyle w:val="c0"/>
          <w:rFonts w:ascii="Times New Roman" w:hAnsi="Times New Roman" w:cs="Times New Roman"/>
          <w:sz w:val="28"/>
          <w:szCs w:val="28"/>
        </w:rPr>
        <w:t xml:space="preserve">- Его называют воспитанным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человеком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4342F9" w:rsidRDefault="004342F9" w:rsidP="004342F9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Его назы</w:t>
      </w: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ают - культурным</w:t>
      </w:r>
      <w:r w:rsidRPr="004342F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человеком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4342F9" w:rsidRPr="009A50C4" w:rsidRDefault="004342F9" w:rsidP="004342F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Учитель:</w:t>
      </w:r>
    </w:p>
    <w:p w:rsidR="005D603B" w:rsidRDefault="004342F9" w:rsidP="005F14D8">
      <w:pPr>
        <w:shd w:val="clear" w:color="auto" w:fill="FFFFFF"/>
        <w:spacing w:after="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 веке такой человек назывался Вежей. Вежа - это знаток правил поведения. </w:t>
      </w:r>
      <w:r w:rsidR="005F1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 раннего детства нас родители знакомят с «вежливыми»</w:t>
      </w:r>
      <w:proofErr w:type="gramStart"/>
      <w:r w:rsidR="005F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F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ыми словами»</w:t>
      </w:r>
    </w:p>
    <w:p w:rsidR="005F14D8" w:rsidRDefault="005F14D8" w:rsidP="005F14D8">
      <w:pPr>
        <w:shd w:val="clear" w:color="auto" w:fill="FFFFFF"/>
        <w:spacing w:after="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Самое 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первое правило этикета</w:t>
      </w:r>
      <w:r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 xml:space="preserve"> которое мы запоминаем с детства – приветстви</w:t>
      </w:r>
      <w:r>
        <w:rPr>
          <w:rStyle w:val="c0"/>
          <w:rFonts w:ascii="Times New Roman" w:hAnsi="Times New Roman" w:cs="Times New Roman"/>
          <w:sz w:val="28"/>
          <w:szCs w:val="28"/>
        </w:rPr>
        <w:t>я.</w:t>
      </w:r>
    </w:p>
    <w:p w:rsidR="005F14D8" w:rsidRDefault="005F14D8" w:rsidP="005F14D8">
      <w:pPr>
        <w:shd w:val="clear" w:color="auto" w:fill="FFFFFF"/>
        <w:spacing w:after="0" w:line="1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А 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какие вы знаете формы приветствия?</w:t>
      </w:r>
    </w:p>
    <w:p w:rsidR="005F14D8" w:rsidRPr="009A50C4" w:rsidRDefault="00A10F04" w:rsidP="005F14D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r w:rsidR="005F14D8"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F14D8" w:rsidRDefault="005F14D8" w:rsidP="005F14D8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Для п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рощания и встречи</w:t>
      </w:r>
    </w:p>
    <w:p w:rsidR="005F14D8" w:rsidRDefault="005F14D8" w:rsidP="005F14D8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Много 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есть различных слов:</w:t>
      </w:r>
    </w:p>
    <w:p w:rsidR="005F14D8" w:rsidRDefault="005F14D8" w:rsidP="005F14D8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«Добрый </w:t>
      </w:r>
      <w:r w:rsidR="007851F8">
        <w:rPr>
          <w:rStyle w:val="c0"/>
          <w:rFonts w:ascii="Times New Roman" w:hAnsi="Times New Roman" w:cs="Times New Roman"/>
          <w:sz w:val="28"/>
          <w:szCs w:val="28"/>
        </w:rPr>
        <w:t>день!"» и «Добрый вечер!»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5F14D8" w:rsidRDefault="005F14D8" w:rsidP="005F14D8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«До </w:t>
      </w:r>
      <w:r w:rsidR="007851F8">
        <w:rPr>
          <w:rStyle w:val="c0"/>
          <w:rFonts w:ascii="Times New Roman" w:hAnsi="Times New Roman" w:cs="Times New Roman"/>
          <w:sz w:val="28"/>
          <w:szCs w:val="28"/>
        </w:rPr>
        <w:t>свиданья!», «Будь здоров!»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E45914" w:rsidRPr="009A50C4" w:rsidRDefault="00A10F04" w:rsidP="00E4591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r w:rsidR="00E45914"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F14D8" w:rsidRDefault="007851F8" w:rsidP="005F14D8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«Я вас рада видеть очень»</w:t>
      </w:r>
      <w:r w:rsidR="005F14D8" w:rsidRPr="005D603B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7851F8" w:rsidRDefault="007851F8" w:rsidP="005F14D8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«Мы не виделись сто лет»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7851F8" w:rsidRDefault="007851F8" w:rsidP="007851F8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«Как </w:t>
      </w:r>
      <w:r w:rsidR="00E45914">
        <w:rPr>
          <w:rStyle w:val="c0"/>
          <w:rFonts w:ascii="Times New Roman" w:hAnsi="Times New Roman" w:cs="Times New Roman"/>
          <w:sz w:val="28"/>
          <w:szCs w:val="28"/>
        </w:rPr>
        <w:t>дела?»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E45914">
        <w:rPr>
          <w:rStyle w:val="c0"/>
          <w:rFonts w:ascii="Times New Roman" w:hAnsi="Times New Roman" w:cs="Times New Roman"/>
          <w:sz w:val="28"/>
          <w:szCs w:val="28"/>
        </w:rPr>
        <w:t>«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Спокойной ноч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», </w:t>
      </w:r>
    </w:p>
    <w:p w:rsidR="005F14D8" w:rsidRDefault="007851F8" w:rsidP="005F14D8">
      <w:pPr>
        <w:shd w:val="clear" w:color="auto" w:fill="FFFFFF"/>
        <w:spacing w:after="0" w:line="180" w:lineRule="atLeast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E45914">
        <w:rPr>
          <w:rStyle w:val="c0"/>
          <w:rFonts w:ascii="Times New Roman" w:hAnsi="Times New Roman" w:cs="Times New Roman"/>
          <w:sz w:val="28"/>
          <w:szCs w:val="28"/>
        </w:rPr>
        <w:t>Всем пока», «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Прощай", "Привет</w:t>
      </w:r>
      <w:r>
        <w:rPr>
          <w:rStyle w:val="c0"/>
          <w:rFonts w:ascii="Times New Roman" w:hAnsi="Times New Roman" w:cs="Times New Roman"/>
          <w:sz w:val="28"/>
          <w:szCs w:val="28"/>
        </w:rPr>
        <w:t>»,</w:t>
      </w:r>
    </w:p>
    <w:p w:rsidR="00E45914" w:rsidRPr="009A50C4" w:rsidRDefault="00A10F04" w:rsidP="00E4591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r w:rsidR="00E45914"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7851F8" w:rsidRDefault="007851F8" w:rsidP="005F14D8">
      <w:pPr>
        <w:shd w:val="clear" w:color="auto" w:fill="FFFFFF"/>
        <w:spacing w:after="0" w:line="180" w:lineRule="atLeast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E45914">
        <w:rPr>
          <w:rStyle w:val="c0"/>
          <w:rFonts w:ascii="Times New Roman" w:hAnsi="Times New Roman" w:cs="Times New Roman"/>
          <w:sz w:val="28"/>
          <w:szCs w:val="28"/>
        </w:rPr>
        <w:t>Буду рад вас ви</w:t>
      </w:r>
      <w:r>
        <w:rPr>
          <w:rStyle w:val="c0"/>
          <w:rFonts w:ascii="Times New Roman" w:hAnsi="Times New Roman" w:cs="Times New Roman"/>
          <w:sz w:val="28"/>
          <w:szCs w:val="28"/>
        </w:rPr>
        <w:t>деть снова»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E45914" w:rsidRDefault="00E45914" w:rsidP="005F14D8">
      <w:pPr>
        <w:shd w:val="clear" w:color="auto" w:fill="FFFFFF"/>
        <w:spacing w:after="0" w:line="180" w:lineRule="atLeast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«Не прощаюсь!», «До утра!»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E45914" w:rsidRDefault="00E45914" w:rsidP="005F14D8">
      <w:pPr>
        <w:shd w:val="clear" w:color="auto" w:fill="FFFFFF"/>
        <w:spacing w:after="0" w:line="180" w:lineRule="atLeast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«Всем удачи!»</w:t>
      </w:r>
      <w:proofErr w:type="gramStart"/>
      <w:r w:rsidRPr="005D603B">
        <w:rPr>
          <w:rStyle w:val="c0"/>
          <w:rFonts w:ascii="Times New Roman" w:hAnsi="Times New Roman" w:cs="Times New Roman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sz w:val="28"/>
          <w:szCs w:val="28"/>
        </w:rPr>
        <w:t>»</w:t>
      </w:r>
      <w:proofErr w:type="gramEnd"/>
      <w:r w:rsidRPr="005D603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Будь здорова!»</w:t>
      </w:r>
    </w:p>
    <w:p w:rsidR="00E45914" w:rsidRDefault="00E45914" w:rsidP="005F14D8">
      <w:pPr>
        <w:shd w:val="clear" w:color="auto" w:fill="FFFFFF"/>
        <w:spacing w:after="0" w:line="180" w:lineRule="atLeast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«И ни пуха, ни пера!»</w:t>
      </w:r>
      <w:r w:rsidRPr="005D603B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152352" w:rsidRDefault="00152352" w:rsidP="0015235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Учитель</w:t>
      </w:r>
      <w:r w:rsidRPr="004342F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152352" w:rsidRPr="00152352" w:rsidRDefault="00152352" w:rsidP="0015235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Style w:val="c0"/>
          <w:sz w:val="28"/>
          <w:szCs w:val="28"/>
        </w:rPr>
        <w:t xml:space="preserve">В </w:t>
      </w:r>
      <w:r w:rsidRPr="005D603B">
        <w:rPr>
          <w:rStyle w:val="c0"/>
          <w:sz w:val="28"/>
          <w:szCs w:val="28"/>
        </w:rPr>
        <w:t>обиходе вежливого человека всегда присутствуют слова, которые мы называем «Волшебными». С помощью этих слов можно даже грустному человеку вернуть хорошее настроение, избавить от боли.</w:t>
      </w:r>
    </w:p>
    <w:p w:rsidR="00152352" w:rsidRPr="009A50C4" w:rsidRDefault="00A10F04" w:rsidP="0015235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r w:rsidR="00152352"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152352" w:rsidRDefault="00152352" w:rsidP="00152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алуйс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и, и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.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е слова, а ключик от души.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 нашей спутницы –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блицы умножения –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еще таблица –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блица уважения!</w:t>
      </w:r>
    </w:p>
    <w:p w:rsidR="00152352" w:rsidRDefault="00A10F04" w:rsidP="00152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ченик</w:t>
      </w:r>
      <w:r w:rsidR="00152352" w:rsidRPr="00A10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как </w:t>
      </w:r>
      <w:proofErr w:type="spellStart"/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у</w:t>
      </w:r>
      <w:proofErr w:type="gramStart"/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жды </w:t>
      </w:r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:</w:t>
      </w:r>
      <w:r w:rsidR="00FC7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“Спасибо” и “Пожалуйста” - 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слова! </w:t>
      </w:r>
    </w:p>
    <w:p w:rsidR="003232D4" w:rsidRDefault="00A10F04" w:rsidP="00152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proofErr w:type="gramStart"/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у, где нескромному 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жут от ворот,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ый попросит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15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.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словом вежливым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ри отворятся!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оно </w:t>
      </w:r>
      <w:proofErr w:type="gramStart"/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ду повторяется.</w:t>
      </w:r>
    </w:p>
    <w:p w:rsidR="00152352" w:rsidRPr="005D603B" w:rsidRDefault="00A10F04" w:rsidP="00152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proofErr w:type="gramStart"/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3232D4"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proofErr w:type="gramEnd"/>
      <w:r w:rsidR="003232D4"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м)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е, как азбуку,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важды два: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Спасибо” и “Пожалуйста” -</w:t>
      </w:r>
      <w:r w:rsidR="00152352"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шебные слова.</w:t>
      </w:r>
    </w:p>
    <w:p w:rsidR="00152352" w:rsidRPr="009A50C4" w:rsidRDefault="00152352" w:rsidP="003232D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Учитель:</w:t>
      </w:r>
    </w:p>
    <w:p w:rsidR="005D603B" w:rsidRPr="00FC7D8E" w:rsidRDefault="00FC7D8E" w:rsidP="003232D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C7D8E">
        <w:rPr>
          <w:rStyle w:val="c0"/>
          <w:i/>
          <w:sz w:val="28"/>
          <w:szCs w:val="28"/>
          <w:u w:val="single"/>
        </w:rPr>
        <w:t>Игра</w:t>
      </w:r>
      <w:r w:rsidRPr="00FC7D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</w:t>
      </w:r>
      <w:r w:rsidR="003232D4" w:rsidRPr="00FC7D8E">
        <w:rPr>
          <w:rStyle w:val="c5"/>
          <w:i/>
          <w:iCs/>
          <w:sz w:val="28"/>
          <w:szCs w:val="28"/>
          <w:u w:val="single"/>
        </w:rPr>
        <w:t>«Словарь вежливых слов</w:t>
      </w:r>
      <w:proofErr w:type="gramStart"/>
      <w:r w:rsidR="003232D4" w:rsidRPr="00FC7D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»</w:t>
      </w:r>
      <w:proofErr w:type="gramEnd"/>
    </w:p>
    <w:p w:rsidR="003232D4" w:rsidRPr="00A10F04" w:rsidRDefault="003232D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>Растает даже ледяная глыба</w:t>
      </w:r>
    </w:p>
    <w:p w:rsidR="005D603B" w:rsidRPr="00A10F04" w:rsidRDefault="003232D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>От слова теплого    (</w:t>
      </w:r>
      <w:r w:rsidRPr="00A10F04">
        <w:rPr>
          <w:rStyle w:val="c5"/>
          <w:iCs/>
          <w:sz w:val="28"/>
          <w:szCs w:val="28"/>
          <w:u w:val="single"/>
        </w:rPr>
        <w:t>спасибо</w:t>
      </w:r>
      <w:r w:rsidRPr="00A10F04">
        <w:rPr>
          <w:rStyle w:val="c5"/>
          <w:iCs/>
          <w:sz w:val="28"/>
          <w:szCs w:val="28"/>
        </w:rPr>
        <w:t>).</w:t>
      </w:r>
    </w:p>
    <w:p w:rsidR="003232D4" w:rsidRPr="00A10F04" w:rsidRDefault="003232D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>Зазеленеет старый пень</w:t>
      </w:r>
    </w:p>
    <w:p w:rsidR="003232D4" w:rsidRPr="00A10F04" w:rsidRDefault="003232D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>Когда услышит    (</w:t>
      </w:r>
      <w:r w:rsidRPr="00A10F04">
        <w:rPr>
          <w:rStyle w:val="c5"/>
          <w:iCs/>
          <w:sz w:val="28"/>
          <w:szCs w:val="28"/>
          <w:u w:val="single"/>
        </w:rPr>
        <w:t>добрый день</w:t>
      </w:r>
      <w:r w:rsidRPr="00A10F04">
        <w:rPr>
          <w:rStyle w:val="c5"/>
          <w:iCs/>
          <w:sz w:val="28"/>
          <w:szCs w:val="28"/>
        </w:rPr>
        <w:t>).</w:t>
      </w:r>
    </w:p>
    <w:p w:rsidR="003232D4" w:rsidRPr="00A10F04" w:rsidRDefault="003232D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>Если больше есть не в силах,</w:t>
      </w:r>
    </w:p>
    <w:p w:rsidR="003232D4" w:rsidRPr="00A10F04" w:rsidRDefault="003232D4" w:rsidP="00A10F04">
      <w:pPr>
        <w:spacing w:after="0" w:line="240" w:lineRule="auto"/>
        <w:rPr>
          <w:rStyle w:val="c5"/>
          <w:iCs/>
          <w:sz w:val="28"/>
          <w:szCs w:val="28"/>
          <w:u w:val="single"/>
        </w:rPr>
      </w:pPr>
      <w:r w:rsidRPr="00A10F04">
        <w:rPr>
          <w:rStyle w:val="c5"/>
          <w:iCs/>
          <w:sz w:val="28"/>
          <w:szCs w:val="28"/>
        </w:rPr>
        <w:t xml:space="preserve">Скажем маме мы   </w:t>
      </w:r>
      <w:r w:rsidRPr="00A10F04">
        <w:rPr>
          <w:rStyle w:val="c5"/>
          <w:iCs/>
          <w:sz w:val="28"/>
          <w:szCs w:val="28"/>
          <w:u w:val="single"/>
        </w:rPr>
        <w:t>(спасибо).</w:t>
      </w:r>
    </w:p>
    <w:p w:rsidR="003232D4" w:rsidRPr="00A10F04" w:rsidRDefault="003232D4" w:rsidP="00A10F04">
      <w:pPr>
        <w:spacing w:after="0" w:line="240" w:lineRule="auto"/>
        <w:rPr>
          <w:rStyle w:val="c5"/>
          <w:iCs/>
          <w:sz w:val="28"/>
          <w:szCs w:val="28"/>
          <w:u w:val="single"/>
        </w:rPr>
      </w:pPr>
      <w:r w:rsidRPr="00A10F04">
        <w:rPr>
          <w:rStyle w:val="c5"/>
          <w:iCs/>
          <w:sz w:val="28"/>
          <w:szCs w:val="28"/>
        </w:rPr>
        <w:t>Мальчик вежливый и развитый</w:t>
      </w:r>
    </w:p>
    <w:p w:rsidR="003232D4" w:rsidRPr="00A10F04" w:rsidRDefault="003232D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 xml:space="preserve">Говорит при встрече     </w:t>
      </w:r>
      <w:r w:rsidRPr="00A10F04">
        <w:rPr>
          <w:rStyle w:val="c5"/>
          <w:iCs/>
          <w:sz w:val="28"/>
          <w:szCs w:val="28"/>
          <w:u w:val="single"/>
        </w:rPr>
        <w:t>(здравствуйте</w:t>
      </w:r>
      <w:r w:rsidRPr="00A10F04">
        <w:rPr>
          <w:rStyle w:val="c5"/>
          <w:iCs/>
          <w:sz w:val="28"/>
          <w:szCs w:val="28"/>
        </w:rPr>
        <w:t>).</w:t>
      </w:r>
    </w:p>
    <w:p w:rsidR="003232D4" w:rsidRPr="00A10F04" w:rsidRDefault="003232D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>Когда нас бранят за шалости</w:t>
      </w:r>
    </w:p>
    <w:p w:rsidR="00A10F04" w:rsidRPr="00A10F04" w:rsidRDefault="00A10F0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>Говорим    (</w:t>
      </w:r>
      <w:r w:rsidRPr="00A10F04">
        <w:rPr>
          <w:rStyle w:val="c5"/>
          <w:iCs/>
          <w:sz w:val="28"/>
          <w:szCs w:val="28"/>
          <w:u w:val="single"/>
        </w:rPr>
        <w:t>прости, пожалуйста</w:t>
      </w:r>
      <w:r w:rsidRPr="00A10F04">
        <w:rPr>
          <w:rStyle w:val="c5"/>
          <w:iCs/>
          <w:sz w:val="28"/>
          <w:szCs w:val="28"/>
        </w:rPr>
        <w:t>)</w:t>
      </w:r>
    </w:p>
    <w:p w:rsidR="00A10F04" w:rsidRPr="00A10F04" w:rsidRDefault="00A10F0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>Во всём мире на прощанье</w:t>
      </w:r>
    </w:p>
    <w:p w:rsidR="004D3E82" w:rsidRDefault="00A10F04" w:rsidP="00A10F04">
      <w:pPr>
        <w:spacing w:after="0" w:line="240" w:lineRule="auto"/>
        <w:rPr>
          <w:rStyle w:val="c5"/>
          <w:iCs/>
          <w:sz w:val="28"/>
          <w:szCs w:val="28"/>
        </w:rPr>
      </w:pPr>
      <w:r w:rsidRPr="00A10F04">
        <w:rPr>
          <w:rStyle w:val="c5"/>
          <w:iCs/>
          <w:sz w:val="28"/>
          <w:szCs w:val="28"/>
        </w:rPr>
        <w:t>Друг другу люди говорят    (</w:t>
      </w:r>
      <w:r w:rsidRPr="00A10F04">
        <w:rPr>
          <w:rStyle w:val="c5"/>
          <w:iCs/>
          <w:sz w:val="28"/>
          <w:szCs w:val="28"/>
          <w:u w:val="single"/>
        </w:rPr>
        <w:t>до свидания</w:t>
      </w:r>
      <w:r w:rsidRPr="00A10F04">
        <w:rPr>
          <w:rStyle w:val="c5"/>
          <w:iCs/>
          <w:sz w:val="28"/>
          <w:szCs w:val="28"/>
        </w:rPr>
        <w:t>)</w:t>
      </w:r>
    </w:p>
    <w:p w:rsidR="00A10F04" w:rsidRDefault="00F33372" w:rsidP="00A10F04">
      <w:pPr>
        <w:spacing w:after="0" w:line="240" w:lineRule="auto"/>
        <w:rPr>
          <w:rStyle w:val="c0"/>
          <w:b/>
          <w:sz w:val="28"/>
          <w:szCs w:val="28"/>
        </w:rPr>
      </w:pPr>
      <w:r>
        <w:rPr>
          <w:rStyle w:val="c0"/>
          <w:sz w:val="28"/>
          <w:szCs w:val="28"/>
        </w:rPr>
        <w:t xml:space="preserve">Ребята </w:t>
      </w:r>
      <w:r w:rsidRPr="005D603B">
        <w:rPr>
          <w:rStyle w:val="c0"/>
          <w:sz w:val="28"/>
          <w:szCs w:val="28"/>
        </w:rPr>
        <w:t xml:space="preserve"> послушайте, пожалуйста, стихотворение </w:t>
      </w:r>
      <w:r w:rsidR="009A50C4" w:rsidRPr="009A50C4">
        <w:rPr>
          <w:rStyle w:val="c0"/>
          <w:b/>
          <w:sz w:val="28"/>
          <w:szCs w:val="28"/>
        </w:rPr>
        <w:t>А</w:t>
      </w:r>
      <w:r w:rsidRPr="009A50C4">
        <w:rPr>
          <w:rStyle w:val="c0"/>
          <w:b/>
          <w:sz w:val="28"/>
          <w:szCs w:val="28"/>
        </w:rPr>
        <w:t>.Антонова «Вежлив Витя или нет»</w:t>
      </w:r>
    </w:p>
    <w:p w:rsidR="00F33372" w:rsidRDefault="004D3E82" w:rsidP="00A10F04">
      <w:pPr>
        <w:spacing w:after="0" w:line="240" w:lineRule="auto"/>
        <w:rPr>
          <w:rStyle w:val="c0"/>
          <w:sz w:val="28"/>
          <w:szCs w:val="28"/>
        </w:rPr>
      </w:pPr>
      <w:r w:rsidRPr="009A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372">
        <w:rPr>
          <w:rStyle w:val="c0"/>
          <w:sz w:val="28"/>
          <w:szCs w:val="28"/>
        </w:rPr>
        <w:t>Ма</w:t>
      </w:r>
      <w:r w:rsidR="00F33372" w:rsidRPr="005D603B">
        <w:rPr>
          <w:rStyle w:val="c0"/>
          <w:sz w:val="28"/>
          <w:szCs w:val="28"/>
        </w:rPr>
        <w:t>лыша обидел Витя,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о </w:t>
      </w:r>
      <w:r w:rsidRPr="005D603B">
        <w:rPr>
          <w:rStyle w:val="c0"/>
          <w:sz w:val="28"/>
          <w:szCs w:val="28"/>
        </w:rPr>
        <w:t>перед школою в строю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итя </w:t>
      </w:r>
      <w:r w:rsidRPr="005D603B">
        <w:rPr>
          <w:rStyle w:val="c0"/>
          <w:sz w:val="28"/>
          <w:szCs w:val="28"/>
        </w:rPr>
        <w:t>просит: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«</w:t>
      </w:r>
      <w:r w:rsidRPr="005D603B">
        <w:rPr>
          <w:rStyle w:val="c0"/>
          <w:sz w:val="28"/>
          <w:szCs w:val="28"/>
        </w:rPr>
        <w:t>Извините, я</w:t>
      </w:r>
      <w:r>
        <w:rPr>
          <w:rStyle w:val="c0"/>
          <w:sz w:val="28"/>
          <w:szCs w:val="28"/>
        </w:rPr>
        <w:t xml:space="preserve"> ошибку признаю»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а </w:t>
      </w:r>
      <w:r w:rsidRPr="005D603B">
        <w:rPr>
          <w:rStyle w:val="c0"/>
          <w:sz w:val="28"/>
          <w:szCs w:val="28"/>
        </w:rPr>
        <w:t>урок пришёл учитель,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Положил на </w:t>
      </w:r>
      <w:r w:rsidRPr="005D603B">
        <w:rPr>
          <w:rStyle w:val="c0"/>
          <w:sz w:val="28"/>
          <w:szCs w:val="28"/>
        </w:rPr>
        <w:t>стол журнал,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ледом Витя: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«Из</w:t>
      </w:r>
      <w:r w:rsidRPr="005D603B">
        <w:rPr>
          <w:rStyle w:val="c0"/>
          <w:sz w:val="28"/>
          <w:szCs w:val="28"/>
        </w:rPr>
        <w:t>вините, я немного опоздал”.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по</w:t>
      </w:r>
      <w:r w:rsidRPr="005D603B">
        <w:rPr>
          <w:rStyle w:val="c0"/>
          <w:sz w:val="28"/>
          <w:szCs w:val="28"/>
        </w:rPr>
        <w:t>р давно ведётся в классе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ежлив </w:t>
      </w:r>
      <w:r w:rsidRPr="005D603B">
        <w:rPr>
          <w:rStyle w:val="c0"/>
          <w:sz w:val="28"/>
          <w:szCs w:val="28"/>
        </w:rPr>
        <w:t>Витя или нет?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Разберитесь в </w:t>
      </w:r>
      <w:r w:rsidRPr="005D603B">
        <w:rPr>
          <w:rStyle w:val="c0"/>
          <w:sz w:val="28"/>
          <w:szCs w:val="28"/>
        </w:rPr>
        <w:t>споре нашем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 пришлите нам ответ.</w:t>
      </w:r>
    </w:p>
    <w:p w:rsidR="00F33372" w:rsidRDefault="00F33372" w:rsidP="00A10F04">
      <w:pPr>
        <w:spacing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А </w:t>
      </w:r>
      <w:r w:rsidRPr="005D603B">
        <w:rPr>
          <w:rStyle w:val="c0"/>
          <w:sz w:val="28"/>
          <w:szCs w:val="28"/>
        </w:rPr>
        <w:t>как считаете</w:t>
      </w:r>
      <w:r>
        <w:rPr>
          <w:rStyle w:val="c0"/>
          <w:sz w:val="28"/>
          <w:szCs w:val="28"/>
        </w:rPr>
        <w:t xml:space="preserve"> вы</w:t>
      </w:r>
      <w:proofErr w:type="gramStart"/>
      <w:r>
        <w:rPr>
          <w:rStyle w:val="c0"/>
          <w:sz w:val="28"/>
          <w:szCs w:val="28"/>
        </w:rPr>
        <w:t xml:space="preserve"> </w:t>
      </w:r>
      <w:r w:rsidRPr="005D603B">
        <w:rPr>
          <w:rStyle w:val="c0"/>
          <w:sz w:val="28"/>
          <w:szCs w:val="28"/>
        </w:rPr>
        <w:t>,</w:t>
      </w:r>
      <w:proofErr w:type="gramEnd"/>
      <w:r w:rsidRPr="005D603B">
        <w:rPr>
          <w:rStyle w:val="c0"/>
          <w:sz w:val="28"/>
          <w:szCs w:val="28"/>
        </w:rPr>
        <w:t xml:space="preserve"> вежлив Витя или нет? Почему? (Ответы детей</w:t>
      </w:r>
      <w:r w:rsidR="004D3E82">
        <w:rPr>
          <w:rStyle w:val="c0"/>
          <w:sz w:val="28"/>
          <w:szCs w:val="28"/>
        </w:rPr>
        <w:t>)</w:t>
      </w:r>
    </w:p>
    <w:p w:rsidR="004D3E82" w:rsidRPr="009A50C4" w:rsidRDefault="004D3E82" w:rsidP="004D3E8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9A50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Учитель:</w:t>
      </w:r>
    </w:p>
    <w:p w:rsidR="004D3E82" w:rsidRDefault="004D3E82" w:rsidP="004D3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простое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“здравствуйте” означает: “Я вижу тебя, человек! Ты мне приятен. Знай, что я тебя уважаю и хочу, чтобы ты ко мне хорошо относился. Я желаю тебе доброго здоровья, мира, счастья”.</w:t>
      </w:r>
    </w:p>
    <w:p w:rsidR="004D3E82" w:rsidRDefault="004D3E82" w:rsidP="004D3E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A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и жесты, которыми издавна обменивались люди во время приветствия, были очень разнообразными! Одни кланялись в пояс, другие падали на колени и ударялись лбом о землю, третьи прижимали руку ко лбу и сердцу, четвертые прикасались носами, пятые показывали язык...</w:t>
      </w:r>
    </w:p>
    <w:p w:rsidR="00FC7D8E" w:rsidRPr="004D3E82" w:rsidRDefault="005519CE" w:rsidP="004D3E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8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чащиеся</w:t>
      </w:r>
      <w:r w:rsidRPr="000937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ссказывают о правилах приветствий у разных народов Земли.</w:t>
      </w:r>
    </w:p>
    <w:p w:rsidR="00FC7D8E" w:rsidRPr="00FC7D8E" w:rsidRDefault="005519CE" w:rsidP="00FC7D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В мире существует много непривычных для нас форм приветствий.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>Тибетцы</w:t>
      </w:r>
      <w:r w:rsidRPr="005519CE">
        <w:rPr>
          <w:rFonts w:ascii="Times New Roman" w:eastAsia="Calibri" w:hAnsi="Times New Roman" w:cs="Times New Roman"/>
          <w:sz w:val="28"/>
          <w:szCs w:val="28"/>
        </w:rPr>
        <w:t>, например, здороваясь, снимают свой головной убор правой рукой. Левую руку они закладывают за ухо да ещё высовывают язык.</w:t>
      </w:r>
    </w:p>
    <w:p w:rsidR="005519CE" w:rsidRPr="005519CE" w:rsidRDefault="005519CE" w:rsidP="0009370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>Индии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 до сих пор сохранился обычай при встрече знакомых прикладывать ладони к сердцу. </w:t>
      </w:r>
    </w:p>
    <w:p w:rsidR="005519CE" w:rsidRPr="005519CE" w:rsidRDefault="005519CE" w:rsidP="0009370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Некоторые племена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>Новой Зеландии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 здороваются, прикасаясь, друг к другу носами. </w:t>
      </w:r>
    </w:p>
    <w:p w:rsidR="005519CE" w:rsidRPr="005519CE" w:rsidRDefault="005519CE" w:rsidP="0009370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CE">
        <w:rPr>
          <w:rFonts w:ascii="Times New Roman" w:eastAsia="Calibri" w:hAnsi="Times New Roman" w:cs="Times New Roman"/>
          <w:b/>
          <w:sz w:val="28"/>
          <w:szCs w:val="28"/>
        </w:rPr>
        <w:t>Арабы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 говорят: «Мир с тобой!», а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 xml:space="preserve">индейцы наваха 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- «Всё хорошо!». </w:t>
      </w:r>
    </w:p>
    <w:p w:rsidR="005519CE" w:rsidRPr="005519CE" w:rsidRDefault="005519CE" w:rsidP="0009370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>японцев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 для приветствия применяется три вида поклонов: самый низкий, средний поклон (с углом тридцать градусов) и лёгкий (с углом пятнадцать).</w:t>
      </w:r>
    </w:p>
    <w:p w:rsidR="005519CE" w:rsidRPr="005519CE" w:rsidRDefault="005519CE" w:rsidP="0009370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Молодой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 xml:space="preserve">американец 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приветствует приятеля, хлопая его по спине,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>латиноамериканцы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 обнимаются,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>французы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 целуют друг друга в щёку.</w:t>
      </w:r>
    </w:p>
    <w:p w:rsidR="005519CE" w:rsidRPr="005519CE" w:rsidRDefault="005519CE" w:rsidP="0009370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На острове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>Замбези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 хлопают в ладоши и делают реверанс. </w:t>
      </w:r>
    </w:p>
    <w:p w:rsidR="005519CE" w:rsidRPr="005519CE" w:rsidRDefault="005519CE" w:rsidP="0009370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В знак приветствия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>арабы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 скрещивают руки на груди. </w:t>
      </w:r>
    </w:p>
    <w:p w:rsidR="005519CE" w:rsidRDefault="005519CE" w:rsidP="0009370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5519CE">
        <w:rPr>
          <w:rFonts w:ascii="Times New Roman" w:eastAsia="Calibri" w:hAnsi="Times New Roman" w:cs="Times New Roman"/>
          <w:b/>
          <w:sz w:val="28"/>
          <w:szCs w:val="28"/>
        </w:rPr>
        <w:t>папуасы</w:t>
      </w:r>
      <w:r w:rsidRPr="005519CE">
        <w:rPr>
          <w:rFonts w:ascii="Times New Roman" w:eastAsia="Calibri" w:hAnsi="Times New Roman" w:cs="Times New Roman"/>
          <w:sz w:val="28"/>
          <w:szCs w:val="28"/>
        </w:rPr>
        <w:t xml:space="preserve"> произносят: «Дай я тебя обнюхаю!» </w:t>
      </w:r>
    </w:p>
    <w:p w:rsidR="0033728D" w:rsidRDefault="0033728D" w:rsidP="0033728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7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3E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33728D">
        <w:rPr>
          <w:rFonts w:ascii="Times New Roman" w:eastAsia="Calibri" w:hAnsi="Times New Roman" w:cs="Times New Roman"/>
          <w:b/>
          <w:sz w:val="28"/>
          <w:szCs w:val="28"/>
        </w:rPr>
        <w:t xml:space="preserve">  21 ноября</w:t>
      </w:r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 отмечается </w:t>
      </w:r>
      <w:r w:rsidRPr="0033728D">
        <w:rPr>
          <w:rFonts w:ascii="Times New Roman" w:eastAsia="Calibri" w:hAnsi="Times New Roman" w:cs="Times New Roman"/>
          <w:b/>
          <w:sz w:val="28"/>
          <w:szCs w:val="28"/>
        </w:rPr>
        <w:t>Всемирный день приветствий</w:t>
      </w:r>
    </w:p>
    <w:p w:rsidR="0033728D" w:rsidRPr="0033728D" w:rsidRDefault="0033728D" w:rsidP="0033728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7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Всемирный день приветствий отмечается ежегодно с 1973 года. Его придумали два брата – американца в то время, когда многие страны не дружили друг с другом. Им не нравились такие отношения между странами, ведь это могло привести к войне. Два брата – Майкл и </w:t>
      </w:r>
      <w:proofErr w:type="spellStart"/>
      <w:r w:rsidRPr="0033728D">
        <w:rPr>
          <w:rFonts w:ascii="Times New Roman" w:eastAsia="Calibri" w:hAnsi="Times New Roman" w:cs="Times New Roman"/>
          <w:sz w:val="28"/>
          <w:szCs w:val="28"/>
        </w:rPr>
        <w:t>Брайен</w:t>
      </w:r>
      <w:proofErr w:type="spellEnd"/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728D">
        <w:rPr>
          <w:rFonts w:ascii="Times New Roman" w:eastAsia="Calibri" w:hAnsi="Times New Roman" w:cs="Times New Roman"/>
          <w:sz w:val="28"/>
          <w:szCs w:val="28"/>
        </w:rPr>
        <w:t>Маккомак</w:t>
      </w:r>
      <w:proofErr w:type="spellEnd"/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 – встретились в штате </w:t>
      </w:r>
      <w:proofErr w:type="spellStart"/>
      <w:r w:rsidRPr="0033728D">
        <w:rPr>
          <w:rFonts w:ascii="Times New Roman" w:eastAsia="Calibri" w:hAnsi="Times New Roman" w:cs="Times New Roman"/>
          <w:sz w:val="28"/>
          <w:szCs w:val="28"/>
        </w:rPr>
        <w:t>Небракса</w:t>
      </w:r>
      <w:proofErr w:type="spellEnd"/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 (США). Пережив радость встречи, они решили поделиться ею с др</w:t>
      </w:r>
      <w:r w:rsidR="004D3E82">
        <w:rPr>
          <w:rFonts w:ascii="Times New Roman" w:eastAsia="Calibri" w:hAnsi="Times New Roman" w:cs="Times New Roman"/>
          <w:sz w:val="28"/>
          <w:szCs w:val="28"/>
        </w:rPr>
        <w:t xml:space="preserve">угими и разослали письма с </w:t>
      </w:r>
      <w:proofErr w:type="spellStart"/>
      <w:proofErr w:type="gramStart"/>
      <w:r w:rsidR="004D3E82">
        <w:rPr>
          <w:rFonts w:ascii="Times New Roman" w:eastAsia="Calibri" w:hAnsi="Times New Roman" w:cs="Times New Roman"/>
          <w:sz w:val="28"/>
          <w:szCs w:val="28"/>
        </w:rPr>
        <w:t>радуш-</w:t>
      </w:r>
      <w:r w:rsidRPr="0033728D">
        <w:rPr>
          <w:rFonts w:ascii="Times New Roman" w:eastAsia="Calibri" w:hAnsi="Times New Roman" w:cs="Times New Roman"/>
          <w:sz w:val="28"/>
          <w:szCs w:val="28"/>
        </w:rPr>
        <w:t>ными</w:t>
      </w:r>
      <w:proofErr w:type="spellEnd"/>
      <w:proofErr w:type="gramEnd"/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 приветствиями во все концы мира.</w:t>
      </w:r>
      <w:r w:rsidR="004D3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Они никому не навязывали своих идей </w:t>
      </w:r>
      <w:proofErr w:type="spellStart"/>
      <w:proofErr w:type="gramStart"/>
      <w:r w:rsidRPr="0033728D">
        <w:rPr>
          <w:rFonts w:ascii="Times New Roman" w:eastAsia="Calibri" w:hAnsi="Times New Roman" w:cs="Times New Roman"/>
          <w:sz w:val="28"/>
          <w:szCs w:val="28"/>
        </w:rPr>
        <w:t>борь</w:t>
      </w:r>
      <w:r w:rsidR="004D3E82">
        <w:rPr>
          <w:rFonts w:ascii="Times New Roman" w:eastAsia="Calibri" w:hAnsi="Times New Roman" w:cs="Times New Roman"/>
          <w:sz w:val="28"/>
          <w:szCs w:val="28"/>
        </w:rPr>
        <w:t>-</w:t>
      </w:r>
      <w:r w:rsidRPr="0033728D">
        <w:rPr>
          <w:rFonts w:ascii="Times New Roman" w:eastAsia="Calibri" w:hAnsi="Times New Roman" w:cs="Times New Roman"/>
          <w:sz w:val="28"/>
          <w:szCs w:val="28"/>
        </w:rPr>
        <w:t>бы</w:t>
      </w:r>
      <w:proofErr w:type="spellEnd"/>
      <w:proofErr w:type="gramEnd"/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 за мир во всем мире, а лишь просили адресата поприветствовать еще кого-нибудь.</w:t>
      </w:r>
      <w:r w:rsidRPr="003372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728D">
        <w:rPr>
          <w:rFonts w:ascii="Times New Roman" w:eastAsia="Calibri" w:hAnsi="Times New Roman" w:cs="Times New Roman"/>
          <w:sz w:val="28"/>
          <w:szCs w:val="28"/>
        </w:rPr>
        <w:t>Ведь, когда мы здороваемся, то желаем друг другу чего-то хорошего. Эта идея была поддержана и руководителями государств и простыми людьми.</w:t>
      </w:r>
      <w:r w:rsidR="004D3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Их идея была </w:t>
      </w:r>
      <w:proofErr w:type="spellStart"/>
      <w:proofErr w:type="gramStart"/>
      <w:r w:rsidRPr="0033728D">
        <w:rPr>
          <w:rFonts w:ascii="Times New Roman" w:eastAsia="Calibri" w:hAnsi="Times New Roman" w:cs="Times New Roman"/>
          <w:sz w:val="28"/>
          <w:szCs w:val="28"/>
        </w:rPr>
        <w:t>предель</w:t>
      </w:r>
      <w:r w:rsidR="004D3E82">
        <w:rPr>
          <w:rFonts w:ascii="Times New Roman" w:eastAsia="Calibri" w:hAnsi="Times New Roman" w:cs="Times New Roman"/>
          <w:sz w:val="28"/>
          <w:szCs w:val="28"/>
        </w:rPr>
        <w:t>-</w:t>
      </w:r>
      <w:r w:rsidRPr="0033728D">
        <w:rPr>
          <w:rFonts w:ascii="Times New Roman" w:eastAsia="Calibri" w:hAnsi="Times New Roman" w:cs="Times New Roman"/>
          <w:sz w:val="28"/>
          <w:szCs w:val="28"/>
        </w:rPr>
        <w:t>но</w:t>
      </w:r>
      <w:proofErr w:type="spellEnd"/>
      <w:proofErr w:type="gramEnd"/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 проста и напоминала детскую игру. С тех пор каждый год </w:t>
      </w:r>
      <w:r w:rsidRPr="0033728D">
        <w:rPr>
          <w:rFonts w:ascii="Times New Roman" w:eastAsia="Calibri" w:hAnsi="Times New Roman" w:cs="Times New Roman"/>
          <w:b/>
          <w:sz w:val="28"/>
          <w:szCs w:val="28"/>
        </w:rPr>
        <w:t>21 ноября</w:t>
      </w:r>
      <w:r w:rsidRPr="0033728D">
        <w:rPr>
          <w:rFonts w:ascii="Times New Roman" w:eastAsia="Calibri" w:hAnsi="Times New Roman" w:cs="Times New Roman"/>
          <w:sz w:val="28"/>
          <w:szCs w:val="28"/>
        </w:rPr>
        <w:t xml:space="preserve"> отмечается </w:t>
      </w:r>
      <w:r w:rsidRPr="0033728D">
        <w:rPr>
          <w:rFonts w:ascii="Times New Roman" w:eastAsia="Calibri" w:hAnsi="Times New Roman" w:cs="Times New Roman"/>
          <w:b/>
          <w:sz w:val="28"/>
          <w:szCs w:val="28"/>
        </w:rPr>
        <w:t>Всемирный день приветствий</w:t>
      </w:r>
      <w:r w:rsidRPr="0033728D">
        <w:rPr>
          <w:rFonts w:ascii="Times New Roman" w:eastAsia="Calibri" w:hAnsi="Times New Roman" w:cs="Times New Roman"/>
          <w:sz w:val="28"/>
          <w:szCs w:val="28"/>
        </w:rPr>
        <w:t>, радостных эмоций и хорошего настроения.</w:t>
      </w:r>
    </w:p>
    <w:p w:rsidR="004D3E82" w:rsidRDefault="004D3E82" w:rsidP="004D3E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5440" w:rsidRDefault="00335440" w:rsidP="0033728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</w:t>
      </w:r>
    </w:p>
    <w:p w:rsidR="0033728D" w:rsidRPr="00335440" w:rsidRDefault="0033728D" w:rsidP="0033728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728D">
        <w:rPr>
          <w:rFonts w:ascii="Times New Roman" w:eastAsia="Calibri" w:hAnsi="Times New Roman" w:cs="Times New Roman"/>
          <w:b/>
          <w:sz w:val="28"/>
          <w:szCs w:val="28"/>
        </w:rPr>
        <w:t>Объявляет</w:t>
      </w:r>
      <w:r>
        <w:rPr>
          <w:rFonts w:ascii="Times New Roman" w:eastAsia="Calibri" w:hAnsi="Times New Roman" w:cs="Times New Roman"/>
          <w:b/>
          <w:sz w:val="28"/>
          <w:szCs w:val="28"/>
        </w:rPr>
        <w:t>ся конкурс на лучшее приветствие</w:t>
      </w:r>
      <w:r w:rsidRPr="0033728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3728D" w:rsidRPr="0033728D" w:rsidRDefault="0033728D" w:rsidP="003372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    </w:t>
      </w:r>
      <w:r w:rsidRPr="0033728D">
        <w:rPr>
          <w:rFonts w:ascii="Times New Roman" w:hAnsi="Times New Roman" w:cs="Times New Roman"/>
          <w:i/>
          <w:sz w:val="28"/>
          <w:szCs w:val="28"/>
        </w:rPr>
        <w:t>Классный руководитель раздает детям лис</w:t>
      </w:r>
      <w:r>
        <w:rPr>
          <w:rFonts w:ascii="Times New Roman" w:hAnsi="Times New Roman" w:cs="Times New Roman"/>
          <w:i/>
          <w:sz w:val="28"/>
          <w:szCs w:val="28"/>
        </w:rPr>
        <w:t>точки, вырезанные в форме</w:t>
      </w:r>
      <w:r w:rsidRPr="0033728D">
        <w:rPr>
          <w:rFonts w:ascii="Times New Roman" w:hAnsi="Times New Roman" w:cs="Times New Roman"/>
          <w:i/>
          <w:sz w:val="28"/>
          <w:szCs w:val="28"/>
        </w:rPr>
        <w:t xml:space="preserve"> солнышка, и предлагает написать на лучиках этого солнышка несколько слов-приветствий свои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728D">
        <w:rPr>
          <w:rFonts w:ascii="Times New Roman" w:hAnsi="Times New Roman" w:cs="Times New Roman"/>
          <w:i/>
          <w:sz w:val="28"/>
          <w:szCs w:val="28"/>
        </w:rPr>
        <w:t>одноклассникам.</w:t>
      </w:r>
    </w:p>
    <w:p w:rsidR="0033728D" w:rsidRPr="00335440" w:rsidRDefault="00335440" w:rsidP="0009370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5440">
        <w:rPr>
          <w:rFonts w:ascii="Times New Roman" w:eastAsia="Calibri" w:hAnsi="Times New Roman" w:cs="Times New Roman"/>
          <w:b/>
          <w:sz w:val="28"/>
          <w:szCs w:val="28"/>
        </w:rPr>
        <w:t>Итог урока</w:t>
      </w:r>
    </w:p>
    <w:p w:rsidR="005D603B" w:rsidRPr="005519CE" w:rsidRDefault="005519CE" w:rsidP="00551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! — тебе сказали,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Добрый день! — ответил ты.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ве ниточки связали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ты и доброты.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желают «Доброго пути!»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Будет легче ехать и идти.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Здравствуйте! — ты скажешь человеку,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Здравствуйте! — он скажет нам в ответ.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аверно, не пойдёт в аптеку,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доровым будет много лет.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что мы говорим «спасибо»?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ё, что делают для нас.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припомнить не смогли бы,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 сказали, сколько раз.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, что ли, слово «пожалуйста»?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яем его поминутно,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, пожалуй, что без «пожалуйста»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становится неуютно.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чудеснейшие эти</w:t>
      </w:r>
      <w:proofErr w:type="gramStart"/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ать каждый очень рад,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еют взрослые и дети</w:t>
      </w:r>
      <w:r w:rsidRPr="005519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19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лыбнуться вам спешат.</w:t>
      </w:r>
    </w:p>
    <w:p w:rsidR="005D603B" w:rsidRPr="009A50C4" w:rsidRDefault="005D603B" w:rsidP="009A5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8D" w:rsidRDefault="0033728D" w:rsidP="0033728D">
      <w:pPr>
        <w:jc w:val="both"/>
        <w:rPr>
          <w:i/>
        </w:rPr>
      </w:pPr>
    </w:p>
    <w:p w:rsidR="005D603B" w:rsidRPr="009A50C4" w:rsidRDefault="005D603B" w:rsidP="009A5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0B" w:rsidRDefault="0009370B" w:rsidP="0009370B">
      <w:pPr>
        <w:jc w:val="both"/>
        <w:rPr>
          <w:rFonts w:ascii="Calibri" w:eastAsia="Calibri" w:hAnsi="Calibri" w:cs="Times New Roman"/>
        </w:rPr>
      </w:pPr>
    </w:p>
    <w:p w:rsidR="0009370B" w:rsidRPr="00573536" w:rsidRDefault="0009370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3B" w:rsidRPr="00573536" w:rsidRDefault="005D603B" w:rsidP="00E838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D603B" w:rsidRPr="00573536" w:rsidSect="00E838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004"/>
    <w:multiLevelType w:val="multilevel"/>
    <w:tmpl w:val="C88C49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4F0C4328"/>
    <w:multiLevelType w:val="multilevel"/>
    <w:tmpl w:val="290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883"/>
    <w:rsid w:val="0009370B"/>
    <w:rsid w:val="00152352"/>
    <w:rsid w:val="00171088"/>
    <w:rsid w:val="003232D4"/>
    <w:rsid w:val="00335440"/>
    <w:rsid w:val="0033728D"/>
    <w:rsid w:val="004342F9"/>
    <w:rsid w:val="004D3E82"/>
    <w:rsid w:val="005519CE"/>
    <w:rsid w:val="00573536"/>
    <w:rsid w:val="005A1597"/>
    <w:rsid w:val="005D603B"/>
    <w:rsid w:val="005F14D8"/>
    <w:rsid w:val="00780399"/>
    <w:rsid w:val="007851F8"/>
    <w:rsid w:val="00863E9E"/>
    <w:rsid w:val="009A50C4"/>
    <w:rsid w:val="00A10F04"/>
    <w:rsid w:val="00AB5A6B"/>
    <w:rsid w:val="00B509F5"/>
    <w:rsid w:val="00DB7486"/>
    <w:rsid w:val="00E45914"/>
    <w:rsid w:val="00E83883"/>
    <w:rsid w:val="00F33372"/>
    <w:rsid w:val="00FC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</w:style>
  <w:style w:type="paragraph" w:styleId="1">
    <w:name w:val="heading 1"/>
    <w:basedOn w:val="a"/>
    <w:link w:val="10"/>
    <w:uiPriority w:val="9"/>
    <w:qFormat/>
    <w:rsid w:val="005D6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6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0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0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6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60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5D60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603B"/>
  </w:style>
  <w:style w:type="paragraph" w:styleId="a4">
    <w:name w:val="Normal (Web)"/>
    <w:basedOn w:val="a"/>
    <w:uiPriority w:val="99"/>
    <w:unhideWhenUsed/>
    <w:rsid w:val="005D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D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603B"/>
  </w:style>
  <w:style w:type="paragraph" w:customStyle="1" w:styleId="c1">
    <w:name w:val="c1"/>
    <w:basedOn w:val="a"/>
    <w:rsid w:val="005D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603B"/>
  </w:style>
  <w:style w:type="character" w:customStyle="1" w:styleId="c8">
    <w:name w:val="c8"/>
    <w:basedOn w:val="a0"/>
    <w:rsid w:val="005D603B"/>
  </w:style>
  <w:style w:type="character" w:customStyle="1" w:styleId="c5">
    <w:name w:val="c5"/>
    <w:basedOn w:val="a0"/>
    <w:rsid w:val="005D603B"/>
  </w:style>
  <w:style w:type="character" w:customStyle="1" w:styleId="c11">
    <w:name w:val="c11"/>
    <w:basedOn w:val="a0"/>
    <w:rsid w:val="005D603B"/>
  </w:style>
  <w:style w:type="paragraph" w:styleId="a5">
    <w:name w:val="Balloon Text"/>
    <w:basedOn w:val="a"/>
    <w:link w:val="a6"/>
    <w:uiPriority w:val="99"/>
    <w:semiHidden/>
    <w:unhideWhenUsed/>
    <w:rsid w:val="005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0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A955-6AA1-4541-B3D0-D8FF279D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ня</dc:creator>
  <cp:lastModifiedBy>Графиня</cp:lastModifiedBy>
  <cp:revision>4</cp:revision>
  <dcterms:created xsi:type="dcterms:W3CDTF">2013-11-12T14:15:00Z</dcterms:created>
  <dcterms:modified xsi:type="dcterms:W3CDTF">2013-11-15T06:08:00Z</dcterms:modified>
</cp:coreProperties>
</file>